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A7" w:rsidRPr="00111163" w:rsidRDefault="001E6EA7" w:rsidP="001E6EA7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A3DB8">
        <w:rPr>
          <w:rFonts w:ascii="Century Gothic" w:hAnsi="Century Gothic" w:cs="Tahoma"/>
          <w:b/>
          <w:sz w:val="22"/>
          <w:szCs w:val="22"/>
        </w:rPr>
        <w:t>0</w:t>
      </w:r>
      <w:r w:rsidR="00CB519B">
        <w:rPr>
          <w:rFonts w:ascii="Century Gothic" w:hAnsi="Century Gothic" w:cs="Tahoma"/>
          <w:b/>
          <w:sz w:val="22"/>
          <w:szCs w:val="22"/>
        </w:rPr>
        <w:t>1</w:t>
      </w:r>
      <w:r w:rsidR="00E96223">
        <w:rPr>
          <w:rFonts w:ascii="Century Gothic" w:hAnsi="Century Gothic" w:cs="Tahoma"/>
          <w:b/>
          <w:sz w:val="22"/>
          <w:szCs w:val="22"/>
        </w:rPr>
        <w:t>9</w:t>
      </w:r>
      <w:r w:rsidR="00AA3DB8"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1E6EA7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1E6EA7" w:rsidRPr="00111163" w:rsidRDefault="001E6EA7" w:rsidP="001E6EA7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1E6EA7" w:rsidRPr="00111163" w:rsidRDefault="001E6EA7" w:rsidP="001E6EA7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1E6EA7" w:rsidRPr="00111163" w:rsidRDefault="001E6EA7" w:rsidP="001E6EA7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1E6EA7" w:rsidRPr="00111163" w:rsidRDefault="001E6EA7" w:rsidP="001E6EA7">
      <w:pPr>
        <w:pStyle w:val="SemEspaamento"/>
        <w:rPr>
          <w:rFonts w:ascii="Century Gothic" w:hAnsi="Century Gothic" w:cs="Tahoma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604"/>
      </w:tblGrid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604" w:type="dxa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1E6EA7" w:rsidRPr="00111163" w:rsidTr="00D1035B">
        <w:trPr>
          <w:jc w:val="center"/>
        </w:trPr>
        <w:tc>
          <w:tcPr>
            <w:tcW w:w="1664" w:type="dxa"/>
          </w:tcPr>
          <w:p w:rsidR="001E6EA7" w:rsidRPr="00111163" w:rsidRDefault="00CB519B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LOTILDE GUIMARÃES FARIAS</w:t>
            </w:r>
          </w:p>
        </w:tc>
        <w:tc>
          <w:tcPr>
            <w:tcW w:w="0" w:type="auto"/>
          </w:tcPr>
          <w:p w:rsidR="001E6EA7" w:rsidRPr="00111163" w:rsidRDefault="00CB519B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1E6EA7" w:rsidRPr="00111163" w:rsidRDefault="00E96223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9/03/2022</w:t>
            </w:r>
          </w:p>
        </w:tc>
        <w:tc>
          <w:tcPr>
            <w:tcW w:w="0" w:type="auto"/>
          </w:tcPr>
          <w:p w:rsidR="001E6EA7" w:rsidRPr="00111163" w:rsidRDefault="00E96223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9/03/2022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1E6EA7" w:rsidRPr="00111163" w:rsidRDefault="001E6EA7" w:rsidP="00D50D0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604" w:type="dxa"/>
          </w:tcPr>
          <w:p w:rsidR="001E6EA7" w:rsidRPr="00111163" w:rsidRDefault="00A7125D" w:rsidP="00CB519B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ACOMPANHAR </w:t>
            </w:r>
            <w:r w:rsidR="00D1035B">
              <w:rPr>
                <w:rFonts w:ascii="Century Gothic" w:hAnsi="Century Gothic" w:cs="Tahoma"/>
                <w:sz w:val="22"/>
                <w:szCs w:val="22"/>
              </w:rPr>
              <w:t xml:space="preserve">TRANSFERÊNCIA </w:t>
            </w:r>
            <w:r>
              <w:rPr>
                <w:rFonts w:ascii="Century Gothic" w:hAnsi="Century Gothic" w:cs="Tahoma"/>
                <w:sz w:val="22"/>
                <w:szCs w:val="22"/>
              </w:rPr>
              <w:t>DO</w:t>
            </w:r>
            <w:r w:rsidR="00D1035B">
              <w:rPr>
                <w:rFonts w:ascii="Century Gothic" w:hAnsi="Century Gothic" w:cs="Tahoma"/>
                <w:sz w:val="22"/>
                <w:szCs w:val="22"/>
              </w:rPr>
              <w:t xml:space="preserve"> PACIENTE </w:t>
            </w:r>
            <w:r w:rsidR="00CB519B">
              <w:rPr>
                <w:rFonts w:ascii="Century Gothic" w:hAnsi="Century Gothic" w:cs="Tahoma"/>
                <w:sz w:val="22"/>
                <w:szCs w:val="22"/>
              </w:rPr>
              <w:t>A. N</w:t>
            </w:r>
            <w:r w:rsidR="00AA3DB8">
              <w:rPr>
                <w:rFonts w:ascii="Century Gothic" w:hAnsi="Century Gothic" w:cs="Tahoma"/>
                <w:sz w:val="22"/>
                <w:szCs w:val="22"/>
              </w:rPr>
              <w:t>.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AA3DB8">
              <w:rPr>
                <w:rFonts w:ascii="Century Gothic" w:hAnsi="Century Gothic" w:cs="Tahoma"/>
                <w:sz w:val="22"/>
                <w:szCs w:val="22"/>
              </w:rPr>
              <w:t xml:space="preserve">DO HOSPITAL SANTA CASA DE GOIOERE - PR 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ATÉ </w:t>
            </w:r>
            <w:r w:rsidR="00CB519B">
              <w:rPr>
                <w:rFonts w:ascii="Century Gothic" w:hAnsi="Century Gothic" w:cs="Tahoma"/>
                <w:sz w:val="22"/>
                <w:szCs w:val="22"/>
              </w:rPr>
              <w:t>INSTITUTO DO RIM DE CAMPO MOURÃO - PR PARA REALIZAÇÃO DE HEMODIÁLISE E RETORNO PARA O HOSPITAL SANTA CASA DE GOIOERE - PR.</w:t>
            </w:r>
          </w:p>
        </w:tc>
      </w:tr>
    </w:tbl>
    <w:p w:rsidR="001E6EA7" w:rsidRPr="00111163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CB519B" w:rsidRDefault="001E6EA7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CB519B" w:rsidRPr="00111163" w:rsidRDefault="00CB519B" w:rsidP="001E6EA7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1E6EA7" w:rsidRPr="00D15454" w:rsidRDefault="001E6EA7" w:rsidP="001E6EA7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CB519B">
        <w:rPr>
          <w:rFonts w:ascii="Century Gothic" w:hAnsi="Century Gothic" w:cs="Tahoma"/>
        </w:rPr>
        <w:t>2</w:t>
      </w:r>
      <w:r w:rsidR="00E96223">
        <w:rPr>
          <w:rFonts w:ascii="Century Gothic" w:hAnsi="Century Gothic" w:cs="Tahoma"/>
        </w:rPr>
        <w:t>9</w:t>
      </w:r>
      <w:r w:rsidR="00CB519B">
        <w:rPr>
          <w:rFonts w:ascii="Century Gothic" w:hAnsi="Century Gothic" w:cs="Tahoma"/>
        </w:rPr>
        <w:t xml:space="preserve"> de Março</w:t>
      </w:r>
      <w:r w:rsidR="00AA3DB8">
        <w:rPr>
          <w:rFonts w:ascii="Century Gothic" w:hAnsi="Century Gothic" w:cs="Tahoma"/>
        </w:rPr>
        <w:t xml:space="preserve"> de 2022</w:t>
      </w:r>
      <w:r w:rsidRPr="00D15454">
        <w:rPr>
          <w:rFonts w:ascii="Century Gothic" w:hAnsi="Century Gothic" w:cs="Tahoma"/>
        </w:rPr>
        <w:t>.</w:t>
      </w:r>
    </w:p>
    <w:p w:rsidR="001E6EA7" w:rsidRPr="00D15454" w:rsidRDefault="001E6EA7" w:rsidP="00A7125D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CB519B" w:rsidRDefault="00CB519B" w:rsidP="00CB519B">
      <w:pPr>
        <w:pStyle w:val="SemEspaamento"/>
        <w:jc w:val="center"/>
        <w:rPr>
          <w:rFonts w:ascii="Century Gothic" w:hAnsi="Century Gothic" w:cs="Tahoma"/>
          <w:b/>
        </w:rPr>
      </w:pPr>
    </w:p>
    <w:p w:rsidR="001E6EA7" w:rsidRPr="00D15454" w:rsidRDefault="001E6EA7" w:rsidP="00CB519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1E6EA7" w:rsidRPr="00D1035B" w:rsidRDefault="001E6EA7" w:rsidP="00CB519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sectPr w:rsidR="001E6EA7" w:rsidRPr="00D1035B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0A5" w:rsidRDefault="00EF30A5">
      <w:r>
        <w:separator/>
      </w:r>
    </w:p>
  </w:endnote>
  <w:endnote w:type="continuationSeparator" w:id="1">
    <w:p w:rsidR="00EF30A5" w:rsidRDefault="00EF3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094412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21E5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21E5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0A5" w:rsidRDefault="00EF30A5">
      <w:r>
        <w:separator/>
      </w:r>
    </w:p>
  </w:footnote>
  <w:footnote w:type="continuationSeparator" w:id="1">
    <w:p w:rsidR="00EF30A5" w:rsidRDefault="00EF3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219B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3EF4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9441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016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EA7"/>
    <w:rsid w:val="001F47FB"/>
    <w:rsid w:val="001F72BB"/>
    <w:rsid w:val="001F7E4B"/>
    <w:rsid w:val="00204144"/>
    <w:rsid w:val="0020493C"/>
    <w:rsid w:val="00215045"/>
    <w:rsid w:val="00215893"/>
    <w:rsid w:val="002179C4"/>
    <w:rsid w:val="00221E5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59C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85D55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D72A0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5C5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086C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1558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0509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31A4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2F91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7125D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3DB8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4F40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59B7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519B"/>
    <w:rsid w:val="00CC22CC"/>
    <w:rsid w:val="00CC4A42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5E0"/>
    <w:rsid w:val="00D02954"/>
    <w:rsid w:val="00D03EC6"/>
    <w:rsid w:val="00D05E84"/>
    <w:rsid w:val="00D06A32"/>
    <w:rsid w:val="00D070CE"/>
    <w:rsid w:val="00D1035B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6223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0A5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1E6E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1E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link w:val="Cabealho"/>
    <w:uiPriority w:val="99"/>
    <w:rsid w:val="001E6EA7"/>
    <w:rPr>
      <w:sz w:val="28"/>
    </w:rPr>
  </w:style>
  <w:style w:type="paragraph" w:styleId="SemEspaamento">
    <w:name w:val="No Spacing"/>
    <w:uiPriority w:val="1"/>
    <w:qFormat/>
    <w:rsid w:val="001E6EA7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4EF4-4DD1-452D-88AA-67A8DBF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5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6</cp:revision>
  <cp:lastPrinted>2022-03-29T18:02:00Z</cp:lastPrinted>
  <dcterms:created xsi:type="dcterms:W3CDTF">2022-03-29T18:01:00Z</dcterms:created>
  <dcterms:modified xsi:type="dcterms:W3CDTF">2022-03-29T18:02:00Z</dcterms:modified>
</cp:coreProperties>
</file>